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B431" w14:textId="642C9A24" w:rsidR="00F95DDD" w:rsidRDefault="00F95DDD" w:rsidP="0059218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proofErr w:type="spellStart"/>
      <w:r w:rsidRPr="00F95DDD">
        <w:rPr>
          <w:rFonts w:eastAsiaTheme="majorEastAsia" w:cstheme="majorBidi"/>
          <w:spacing w:val="-10"/>
          <w:kern w:val="28"/>
          <w:sz w:val="36"/>
          <w:szCs w:val="48"/>
        </w:rPr>
        <w:t>TipCars</w:t>
      </w:r>
      <w:proofErr w:type="spellEnd"/>
      <w:r w:rsidRPr="00F95DDD">
        <w:rPr>
          <w:rFonts w:eastAsiaTheme="majorEastAsia" w:cstheme="majorBidi"/>
          <w:spacing w:val="-10"/>
          <w:kern w:val="28"/>
          <w:sz w:val="36"/>
          <w:szCs w:val="48"/>
        </w:rPr>
        <w:t xml:space="preserve"> Index zůstává nízko. Elektromobily </w:t>
      </w:r>
      <w:r w:rsidR="003F7882">
        <w:rPr>
          <w:rFonts w:eastAsiaTheme="majorEastAsia" w:cstheme="majorBidi"/>
          <w:spacing w:val="-10"/>
          <w:kern w:val="28"/>
          <w:sz w:val="36"/>
          <w:szCs w:val="48"/>
        </w:rPr>
        <w:t>v krajích dohánějí</w:t>
      </w:r>
      <w:r w:rsidRPr="00F95DDD">
        <w:rPr>
          <w:rFonts w:eastAsiaTheme="majorEastAsia" w:cstheme="majorBidi"/>
          <w:spacing w:val="-10"/>
          <w:kern w:val="28"/>
          <w:sz w:val="36"/>
          <w:szCs w:val="48"/>
        </w:rPr>
        <w:t xml:space="preserve"> hybridy</w:t>
      </w:r>
    </w:p>
    <w:p w14:paraId="33E30913" w14:textId="3CAB6D94" w:rsidR="0059218A" w:rsidRPr="00FF1F6D" w:rsidRDefault="000706D4" w:rsidP="0059218A">
      <w:pPr>
        <w:pStyle w:val="Perex"/>
      </w:pPr>
      <w:r w:rsidRPr="007B0118">
        <w:t xml:space="preserve">Praha, </w:t>
      </w:r>
      <w:r w:rsidR="007B0118" w:rsidRPr="007B0118">
        <w:t>25</w:t>
      </w:r>
      <w:r w:rsidRPr="007B0118">
        <w:t>.</w:t>
      </w:r>
      <w:r w:rsidR="00352FF0" w:rsidRPr="007B0118">
        <w:t xml:space="preserve"> </w:t>
      </w:r>
      <w:r w:rsidR="00F171F7" w:rsidRPr="007B0118">
        <w:t>května</w:t>
      </w:r>
      <w:r w:rsidR="00352FF0" w:rsidRPr="007B0118">
        <w:t xml:space="preserve"> </w:t>
      </w:r>
      <w:r w:rsidRPr="007B0118">
        <w:t>202</w:t>
      </w:r>
      <w:r w:rsidR="00D70DD0" w:rsidRPr="007B0118">
        <w:t>6</w:t>
      </w:r>
      <w:r w:rsidRPr="007B0118">
        <w:t xml:space="preserve"> </w:t>
      </w:r>
      <w:r w:rsidRPr="00FF1F6D">
        <w:t>–</w:t>
      </w:r>
      <w:r w:rsidR="00624D51" w:rsidRPr="00FF1F6D">
        <w:t xml:space="preserve"> </w:t>
      </w:r>
      <w:r w:rsidR="00552C3A" w:rsidRPr="00552C3A">
        <w:t xml:space="preserve">Dubnový </w:t>
      </w:r>
      <w:proofErr w:type="spellStart"/>
      <w:r w:rsidR="00552C3A" w:rsidRPr="00552C3A">
        <w:t>TipCars</w:t>
      </w:r>
      <w:proofErr w:type="spellEnd"/>
      <w:r w:rsidR="00552C3A" w:rsidRPr="00552C3A">
        <w:t xml:space="preserve"> Index potvrzuje, že trh s ojetými vozy zůstává mírně příznivější pro kupující. Index dosáhl hodnoty 992,3 bodu, podobně jako v lednu a březnu, a stále se drží pod dlouhodobým průměrem. Data motoristického inzertního portálu </w:t>
      </w:r>
      <w:proofErr w:type="spellStart"/>
      <w:r w:rsidR="00552C3A" w:rsidRPr="00552C3A">
        <w:t>TipCars</w:t>
      </w:r>
      <w:proofErr w:type="spellEnd"/>
      <w:r w:rsidR="00552C3A" w:rsidRPr="00552C3A">
        <w:t xml:space="preserve"> zároveň ukazují, že elektromobily v řadě regionů meziročně posilují rychleji než hybridní vozy, i když hybridy ve většině krajů dál tvoří větší část nabídky.</w:t>
      </w:r>
    </w:p>
    <w:p w14:paraId="69A14017" w14:textId="3C7F85EC" w:rsidR="007243C5" w:rsidRPr="00FF1F6D" w:rsidRDefault="00BD6F14" w:rsidP="007243C5">
      <w:pPr>
        <w:pStyle w:val="Perex"/>
        <w:rPr>
          <w:b w:val="0"/>
          <w:bCs w:val="0"/>
        </w:rPr>
      </w:pPr>
      <w:r w:rsidRPr="00FF1F6D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5D1E93CC" wp14:editId="6FB0EDCD">
            <wp:simplePos x="0" y="0"/>
            <wp:positionH relativeFrom="column">
              <wp:posOffset>-635</wp:posOffset>
            </wp:positionH>
            <wp:positionV relativeFrom="paragraph">
              <wp:posOffset>52070</wp:posOffset>
            </wp:positionV>
            <wp:extent cx="2689860" cy="1577340"/>
            <wp:effectExtent l="0" t="0" r="0" b="3810"/>
            <wp:wrapSquare wrapText="bothSides"/>
            <wp:docPr id="7968333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3368" name="Obrázok 7968333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0034" w:rsidRPr="00FF1F6D">
        <w:rPr>
          <w:b w:val="0"/>
          <w:bCs w:val="0"/>
        </w:rPr>
        <w:t>TipCar</w:t>
      </w:r>
      <w:r w:rsidR="007243C5" w:rsidRPr="00FF1F6D">
        <w:rPr>
          <w:b w:val="0"/>
          <w:bCs w:val="0"/>
        </w:rPr>
        <w:t>s</w:t>
      </w:r>
      <w:proofErr w:type="spellEnd"/>
      <w:r w:rsidR="007243C5" w:rsidRPr="00FF1F6D">
        <w:rPr>
          <w:b w:val="0"/>
          <w:bCs w:val="0"/>
        </w:rPr>
        <w:t xml:space="preserve"> Index, který sleduje nabídku deseti nejvyhledávanějších modelů na portálu, dosáhl v dubnu hodnoty 992,3 bodu. </w:t>
      </w:r>
      <w:r w:rsidR="007243C5" w:rsidRPr="00FF1F6D">
        <w:rPr>
          <w:b w:val="0"/>
          <w:bCs w:val="0"/>
          <w:i/>
          <w:iCs/>
        </w:rPr>
        <w:t>„</w:t>
      </w:r>
      <w:r w:rsidR="00FF1F6D" w:rsidRPr="00FF1F6D">
        <w:rPr>
          <w:b w:val="0"/>
          <w:bCs w:val="0"/>
          <w:i/>
          <w:iCs/>
        </w:rPr>
        <w:t>Současná</w:t>
      </w:r>
      <w:r w:rsidR="007243C5" w:rsidRPr="00FF1F6D">
        <w:rPr>
          <w:b w:val="0"/>
          <w:bCs w:val="0"/>
          <w:i/>
          <w:iCs/>
        </w:rPr>
        <w:t xml:space="preserve"> hodnota indexu je téměř totožná s lednem i</w:t>
      </w:r>
      <w:r w:rsidR="00FF1F6D" w:rsidRPr="00FF1F6D">
        <w:rPr>
          <w:b w:val="0"/>
          <w:bCs w:val="0"/>
          <w:i/>
          <w:iCs/>
        </w:rPr>
        <w:t> </w:t>
      </w:r>
      <w:r w:rsidR="007243C5" w:rsidRPr="00FF1F6D">
        <w:rPr>
          <w:b w:val="0"/>
          <w:bCs w:val="0"/>
          <w:i/>
          <w:iCs/>
        </w:rPr>
        <w:t xml:space="preserve">březnem. Výrazněji se odlišoval pouze únor, kdy index vystoupal na 1 075 bodů. Ve srovnání </w:t>
      </w:r>
      <w:r w:rsidR="007243C5" w:rsidRPr="00115C28">
        <w:rPr>
          <w:b w:val="0"/>
          <w:bCs w:val="0"/>
        </w:rPr>
        <w:t>s</w:t>
      </w:r>
      <w:r w:rsidR="00115C28" w:rsidRPr="00115C28">
        <w:rPr>
          <w:b w:val="0"/>
          <w:bCs w:val="0"/>
        </w:rPr>
        <w:t> </w:t>
      </w:r>
      <w:r w:rsidR="007243C5" w:rsidRPr="00115C28">
        <w:rPr>
          <w:b w:val="0"/>
          <w:bCs w:val="0"/>
        </w:rPr>
        <w:t>loňským</w:t>
      </w:r>
      <w:r w:rsidR="007243C5" w:rsidRPr="00FF1F6D">
        <w:rPr>
          <w:b w:val="0"/>
          <w:bCs w:val="0"/>
          <w:i/>
          <w:iCs/>
        </w:rPr>
        <w:t xml:space="preserve"> rokem, kdy </w:t>
      </w:r>
      <w:proofErr w:type="spellStart"/>
      <w:r w:rsidR="007243C5" w:rsidRPr="00FF1F6D">
        <w:rPr>
          <w:b w:val="0"/>
          <w:bCs w:val="0"/>
          <w:i/>
          <w:iCs/>
        </w:rPr>
        <w:t>TipCars</w:t>
      </w:r>
      <w:proofErr w:type="spellEnd"/>
      <w:r w:rsidR="007243C5" w:rsidRPr="00FF1F6D">
        <w:rPr>
          <w:b w:val="0"/>
          <w:bCs w:val="0"/>
          <w:i/>
          <w:iCs/>
        </w:rPr>
        <w:t xml:space="preserve"> Index dos</w:t>
      </w:r>
      <w:r w:rsidR="00FF1F6D" w:rsidRPr="00FF1F6D">
        <w:rPr>
          <w:b w:val="0"/>
          <w:bCs w:val="0"/>
          <w:i/>
          <w:iCs/>
        </w:rPr>
        <w:t>ahoval</w:t>
      </w:r>
      <w:r w:rsidR="007243C5" w:rsidRPr="00FF1F6D">
        <w:rPr>
          <w:b w:val="0"/>
          <w:bCs w:val="0"/>
          <w:i/>
          <w:iCs/>
        </w:rPr>
        <w:t xml:space="preserve"> historického minima, jsou současné hodnoty sice o něco vyšší, stále se ale drží pod dlouhodobým průměrem,“</w:t>
      </w:r>
      <w:r w:rsidR="007243C5" w:rsidRPr="00FF1F6D">
        <w:rPr>
          <w:b w:val="0"/>
          <w:bCs w:val="0"/>
        </w:rPr>
        <w:t xml:space="preserve"> komentuje aktuální vývoj </w:t>
      </w:r>
      <w:r w:rsidR="007243C5" w:rsidRPr="00FF1F6D">
        <w:t xml:space="preserve">Marek </w:t>
      </w:r>
      <w:proofErr w:type="spellStart"/>
      <w:r w:rsidR="007243C5" w:rsidRPr="00FF1F6D">
        <w:t>Knieža</w:t>
      </w:r>
      <w:proofErr w:type="spellEnd"/>
      <w:r w:rsidR="007243C5" w:rsidRPr="00FF1F6D">
        <w:t xml:space="preserve">, ředitel </w:t>
      </w:r>
      <w:proofErr w:type="spellStart"/>
      <w:r w:rsidR="007243C5" w:rsidRPr="00FF1F6D">
        <w:t>TipCars</w:t>
      </w:r>
      <w:proofErr w:type="spellEnd"/>
      <w:r w:rsidR="007243C5" w:rsidRPr="00FF1F6D">
        <w:rPr>
          <w:b w:val="0"/>
          <w:bCs w:val="0"/>
        </w:rPr>
        <w:t xml:space="preserve"> a dodává, že nižší hodnoty indexu obecně znamenají příznivější podmínky pro kupující, a trh tak i nadále mírně nahrává zájemcům o koupi ojetého vozu.</w:t>
      </w:r>
    </w:p>
    <w:p w14:paraId="67BF840D" w14:textId="7F89C7D7" w:rsidR="007243C5" w:rsidRPr="00FF1F6D" w:rsidRDefault="007243C5" w:rsidP="00AF6A69">
      <w:pPr>
        <w:rPr>
          <w:szCs w:val="22"/>
        </w:rPr>
      </w:pPr>
      <w:r w:rsidRPr="00FF1F6D">
        <w:rPr>
          <w:szCs w:val="22"/>
        </w:rPr>
        <w:t>U deseti nejvyhledávanějších modelů v meziměsíčním srovnání</w:t>
      </w:r>
      <w:r w:rsidR="00115C28">
        <w:rPr>
          <w:szCs w:val="22"/>
        </w:rPr>
        <w:t xml:space="preserve"> ceny</w:t>
      </w:r>
      <w:r w:rsidRPr="00FF1F6D">
        <w:rPr>
          <w:szCs w:val="22"/>
        </w:rPr>
        <w:t xml:space="preserve"> u šesti </w:t>
      </w:r>
      <w:r w:rsidR="003F7882">
        <w:rPr>
          <w:szCs w:val="22"/>
        </w:rPr>
        <w:t>modelů</w:t>
      </w:r>
      <w:r w:rsidRPr="00FF1F6D">
        <w:rPr>
          <w:szCs w:val="22"/>
        </w:rPr>
        <w:t xml:space="preserve"> vzrostly, zatímco u čtyř klesly. Nejvýraznější pokles zaznamenal Mercedes E-</w:t>
      </w:r>
      <w:proofErr w:type="spellStart"/>
      <w:r w:rsidRPr="00FF1F6D">
        <w:rPr>
          <w:szCs w:val="22"/>
        </w:rPr>
        <w:t>Class</w:t>
      </w:r>
      <w:proofErr w:type="spellEnd"/>
      <w:r w:rsidRPr="00FF1F6D">
        <w:rPr>
          <w:szCs w:val="22"/>
        </w:rPr>
        <w:t xml:space="preserve">, jehož průměrná cena se snížila o 13,6 %. Zajímavostí je vývoj u modelů Škoda Kodiaq a Volkswagen Passat. Oba vozy se v dubnu dostaly na historicky nejnižší průměrnou cenu od začátku sledování </w:t>
      </w:r>
      <w:proofErr w:type="spellStart"/>
      <w:r w:rsidRPr="00FF1F6D">
        <w:rPr>
          <w:szCs w:val="22"/>
        </w:rPr>
        <w:t>TipCars</w:t>
      </w:r>
      <w:proofErr w:type="spellEnd"/>
      <w:r w:rsidRPr="00FF1F6D">
        <w:rPr>
          <w:szCs w:val="22"/>
        </w:rPr>
        <w:t xml:space="preserve"> Indexu. V případě modelu Škoda Kodiaq činí aktuálně 766 787 Kč, u Volkswagenu Passat pak 337</w:t>
      </w:r>
      <w:r w:rsidR="00FF1F6D" w:rsidRPr="00FF1F6D">
        <w:rPr>
          <w:szCs w:val="22"/>
        </w:rPr>
        <w:t> </w:t>
      </w:r>
      <w:r w:rsidRPr="00FF1F6D">
        <w:rPr>
          <w:szCs w:val="22"/>
        </w:rPr>
        <w:t>444</w:t>
      </w:r>
      <w:r w:rsidR="00FF1F6D" w:rsidRPr="00FF1F6D">
        <w:rPr>
          <w:szCs w:val="22"/>
        </w:rPr>
        <w:t> </w:t>
      </w:r>
      <w:r w:rsidRPr="00FF1F6D">
        <w:rPr>
          <w:szCs w:val="22"/>
        </w:rPr>
        <w:t>Kč. Celkový průměr cen sledovaných vozů se zároveň pohybuje jen přibližně 5</w:t>
      </w:r>
      <w:r w:rsidR="00FF1F6D" w:rsidRPr="00FF1F6D">
        <w:rPr>
          <w:szCs w:val="22"/>
        </w:rPr>
        <w:t> </w:t>
      </w:r>
      <w:r w:rsidRPr="00FF1F6D">
        <w:rPr>
          <w:szCs w:val="22"/>
        </w:rPr>
        <w:t>000</w:t>
      </w:r>
      <w:r w:rsidR="00FF1F6D" w:rsidRPr="00FF1F6D">
        <w:rPr>
          <w:szCs w:val="22"/>
        </w:rPr>
        <w:t> Kč</w:t>
      </w:r>
      <w:r w:rsidRPr="00FF1F6D">
        <w:rPr>
          <w:szCs w:val="22"/>
        </w:rPr>
        <w:t xml:space="preserve"> nad historickým minimem z roku 2021, kdy </w:t>
      </w:r>
      <w:proofErr w:type="spellStart"/>
      <w:r w:rsidRPr="00FF1F6D">
        <w:rPr>
          <w:szCs w:val="22"/>
        </w:rPr>
        <w:t>TipCars</w:t>
      </w:r>
      <w:proofErr w:type="spellEnd"/>
      <w:r w:rsidRPr="00FF1F6D">
        <w:rPr>
          <w:szCs w:val="22"/>
        </w:rPr>
        <w:t xml:space="preserve"> Index začal být sledován.</w:t>
      </w:r>
    </w:p>
    <w:p w14:paraId="46810A0F" w14:textId="377DC273" w:rsidR="007243C5" w:rsidRPr="00FF1F6D" w:rsidRDefault="007243C5" w:rsidP="00FB318A">
      <w:pPr>
        <w:pStyle w:val="Mezinadpis2"/>
        <w:rPr>
          <w:rFonts w:eastAsiaTheme="minorHAnsi" w:cstheme="minorBidi"/>
          <w:b w:val="0"/>
          <w:bCs w:val="0"/>
          <w:sz w:val="20"/>
        </w:rPr>
      </w:pPr>
      <w:r w:rsidRPr="00FF1F6D">
        <w:rPr>
          <w:rFonts w:eastAsiaTheme="minorHAnsi" w:cstheme="minorBidi"/>
          <w:b w:val="0"/>
          <w:bCs w:val="0"/>
          <w:sz w:val="20"/>
        </w:rPr>
        <w:t>V dubnu se celkový počet inzerátů sledovaných modelů meziměsíčně výrazně nezměnil. Ve</w:t>
      </w:r>
      <w:r w:rsidR="00FF1F6D" w:rsidRPr="00FF1F6D">
        <w:rPr>
          <w:rFonts w:eastAsiaTheme="minorHAnsi" w:cstheme="minorBidi"/>
          <w:b w:val="0"/>
          <w:bCs w:val="0"/>
          <w:sz w:val="20"/>
        </w:rPr>
        <w:t> </w:t>
      </w:r>
      <w:r w:rsidRPr="00FF1F6D">
        <w:rPr>
          <w:rFonts w:eastAsiaTheme="minorHAnsi" w:cstheme="minorBidi"/>
          <w:b w:val="0"/>
          <w:bCs w:val="0"/>
          <w:sz w:val="20"/>
        </w:rPr>
        <w:t>srovnání s dubnem 2025 nabídka vzrostla přibližně o 100 vozů na současných 16 587 inzerátů. U čtyř modelů se počet nabízených vozů zvýšil, u šesti naopak klesl. Změny byly ale pouze mírné – nabídka jednotlivých modelů vzrostla nebo se snížila maximálně o pět</w:t>
      </w:r>
      <w:r w:rsidR="00FF1F6D" w:rsidRPr="00FF1F6D">
        <w:rPr>
          <w:rFonts w:eastAsiaTheme="minorHAnsi" w:cstheme="minorBidi"/>
          <w:b w:val="0"/>
          <w:bCs w:val="0"/>
          <w:sz w:val="20"/>
        </w:rPr>
        <w:t xml:space="preserve"> procent</w:t>
      </w:r>
      <w:r w:rsidRPr="00FF1F6D">
        <w:rPr>
          <w:rFonts w:eastAsiaTheme="minorHAnsi" w:cstheme="minorBidi"/>
          <w:b w:val="0"/>
          <w:bCs w:val="0"/>
          <w:sz w:val="20"/>
        </w:rPr>
        <w:t>.</w:t>
      </w:r>
    </w:p>
    <w:p w14:paraId="77568B80" w14:textId="77777777" w:rsidR="00FF1F6D" w:rsidRPr="00FF1F6D" w:rsidRDefault="00FF1F6D" w:rsidP="00FF1F6D">
      <w:pPr>
        <w:pStyle w:val="Mezinadpis2"/>
      </w:pPr>
      <w:r w:rsidRPr="00FF1F6D">
        <w:t>Nejvyšší zastoupení elektromobilů a hybridů má Karlovarský kraj</w:t>
      </w:r>
    </w:p>
    <w:p w14:paraId="4E32A157" w14:textId="41619825" w:rsidR="00FF1F6D" w:rsidRPr="00FF1F6D" w:rsidRDefault="003F7882" w:rsidP="00FF1F6D">
      <w:r>
        <w:t>Aktuální</w:t>
      </w:r>
      <w:r w:rsidR="00FF1F6D" w:rsidRPr="00FF1F6D">
        <w:t xml:space="preserve"> vydání </w:t>
      </w:r>
      <w:proofErr w:type="spellStart"/>
      <w:r w:rsidR="00FF1F6D" w:rsidRPr="00FF1F6D">
        <w:t>TipCars</w:t>
      </w:r>
      <w:proofErr w:type="spellEnd"/>
      <w:r w:rsidR="00FF1F6D" w:rsidRPr="00FF1F6D">
        <w:t xml:space="preserve"> Indexu se zaměř</w:t>
      </w:r>
      <w:r>
        <w:t>uje</w:t>
      </w:r>
      <w:r w:rsidR="00FF1F6D" w:rsidRPr="00FF1F6D">
        <w:t xml:space="preserve"> na zastoupení elektromobilů a hybridních vozů v jednotlivých krajích České republiky. </w:t>
      </w:r>
      <w:r w:rsidR="00F8629D">
        <w:t>Elektrifikované vozy</w:t>
      </w:r>
      <w:r w:rsidR="00FF1F6D" w:rsidRPr="00FF1F6D">
        <w:t xml:space="preserve"> si na trhu s ojetinami postupně upevňují svou pozici. Zatímco Praha letos i loni dominovala absolutním počtem nabízených elektromobilů i hybridů, při pohledu na jejich podíl v nabídce se do čela dostaly jiné kraje.</w:t>
      </w:r>
    </w:p>
    <w:p w14:paraId="1A5A10C7" w14:textId="77777777" w:rsidR="003F7882" w:rsidRDefault="003F7882" w:rsidP="003F7882">
      <w:r>
        <w:t>V letošním dubnu měl n</w:t>
      </w:r>
      <w:r w:rsidR="00FF1F6D" w:rsidRPr="00FF1F6D">
        <w:t>ejvyšší zastoupení elektromobilů i hybridních vozů Karlovarsk</w:t>
      </w:r>
      <w:r>
        <w:t>ý</w:t>
      </w:r>
      <w:r w:rsidR="00FF1F6D" w:rsidRPr="00FF1F6D">
        <w:t xml:space="preserve"> kraj. Elektroauta zde tvořila 7,23 % nabídky a hybridní vozy 7,11 %. Na opačném konci žebříčku skončil Plzeňský kraj, kde elektromobily představovaly 1,49 % nabídky a hybridy 1,37 %.</w:t>
      </w:r>
    </w:p>
    <w:p w14:paraId="45BA9F1E" w14:textId="23193D86" w:rsidR="003F7882" w:rsidRPr="003F7882" w:rsidRDefault="003F7882" w:rsidP="003F7882">
      <w:r w:rsidRPr="003F7882">
        <w:lastRenderedPageBreak/>
        <w:t xml:space="preserve">Meziroční srovnání s dubnem 2025 zároveň ukazuje rozdílnou dynamiku vývoje elektrifikovaných vozů. Podíl elektromobilů rostl rychleji než podíl hybridních vozů v devíti ze čtrnácti krajů, zatímco část krajů u hybridů zaznamenala stagnaci nebo mírný pokles. Hybridní vozy ale ve většině regionů stále zůstávají </w:t>
      </w:r>
      <w:proofErr w:type="spellStart"/>
      <w:r w:rsidRPr="003F7882">
        <w:t>zastoupenější</w:t>
      </w:r>
      <w:proofErr w:type="spellEnd"/>
      <w:r w:rsidRPr="003F7882">
        <w:t xml:space="preserve">, vyšší </w:t>
      </w:r>
      <w:proofErr w:type="gramStart"/>
      <w:r w:rsidRPr="003F7882">
        <w:t>podíl</w:t>
      </w:r>
      <w:proofErr w:type="gramEnd"/>
      <w:r w:rsidRPr="003F7882">
        <w:t xml:space="preserve"> než elektromobily měly v devíti krajích.</w:t>
      </w:r>
    </w:p>
    <w:p w14:paraId="29160F8C" w14:textId="77777777" w:rsidR="007243C5" w:rsidRPr="00FF1F6D" w:rsidRDefault="007243C5" w:rsidP="007243C5">
      <w:pPr>
        <w:pStyle w:val="Mezinadpis2"/>
      </w:pPr>
      <w:r w:rsidRPr="00FF1F6D">
        <w:t>Hybridy jsou mladší, elektromobily postupně dozrávají</w:t>
      </w:r>
    </w:p>
    <w:p w14:paraId="4E5F2ED2" w14:textId="712AF9E3" w:rsidR="007243C5" w:rsidRPr="00FF1F6D" w:rsidRDefault="003F7882" w:rsidP="007243C5">
      <w:r w:rsidRPr="003F7882">
        <w:t>Z dat vyplývá, že hybridní vozy bývají napříč republikou zpravidla mladší než elektromobily, případně stejně staré.</w:t>
      </w:r>
      <w:r>
        <w:t xml:space="preserve"> </w:t>
      </w:r>
      <w:r w:rsidR="007243C5" w:rsidRPr="00FF1F6D">
        <w:t>Ve</w:t>
      </w:r>
      <w:r w:rsidR="00FF1F6D">
        <w:t> </w:t>
      </w:r>
      <w:r w:rsidR="007243C5" w:rsidRPr="00FF1F6D">
        <w:t>třinácti ze čtrnácti</w:t>
      </w:r>
      <w:r w:rsidR="00FF1F6D" w:rsidRPr="00FF1F6D">
        <w:t xml:space="preserve"> krajů </w:t>
      </w:r>
      <w:r w:rsidR="007243C5" w:rsidRPr="00FF1F6D">
        <w:t>byly elektromobily stejně staré nebo starší než hybridní vozy. Výjimkou byl pouze Ústecký kraj, kde elektromobily dosáhly mediánu stáří dva roky, zatímco u</w:t>
      </w:r>
      <w:r w:rsidR="00FF1F6D">
        <w:t> </w:t>
      </w:r>
      <w:r w:rsidR="007243C5" w:rsidRPr="00FF1F6D">
        <w:t>hybridů činil čtyři roky. Nejmladší hybridní vozy nabídl Karlovarský kraj s mediánem jednoho roku.</w:t>
      </w:r>
    </w:p>
    <w:p w14:paraId="34941AA3" w14:textId="073B3AC2" w:rsidR="007243C5" w:rsidRPr="003F7882" w:rsidRDefault="00061889" w:rsidP="007243C5">
      <w:pPr>
        <w:rPr>
          <w:i/>
          <w:iCs/>
        </w:rPr>
      </w:pPr>
      <w:r>
        <w:rPr>
          <w:i/>
          <w:iCs/>
        </w:rPr>
        <w:t>„</w:t>
      </w:r>
      <w:r w:rsidRPr="00061889">
        <w:rPr>
          <w:i/>
          <w:iCs/>
        </w:rPr>
        <w:t xml:space="preserve">Data ukazují, že nabídka elektromobilů </w:t>
      </w:r>
      <w:r>
        <w:rPr>
          <w:i/>
          <w:iCs/>
        </w:rPr>
        <w:t>se</w:t>
      </w:r>
      <w:r w:rsidRPr="00061889">
        <w:rPr>
          <w:i/>
          <w:iCs/>
        </w:rPr>
        <w:t xml:space="preserve"> rozšiřuje. Vedle téměř nových vozů jsou v krajích vidět i auta stará tři až čtyři rok</w:t>
      </w:r>
      <w:r>
        <w:rPr>
          <w:i/>
          <w:iCs/>
        </w:rPr>
        <w:t>y</w:t>
      </w:r>
      <w:r w:rsidRPr="00061889">
        <w:rPr>
          <w:i/>
          <w:iCs/>
        </w:rPr>
        <w:t>.</w:t>
      </w:r>
      <w:r>
        <w:rPr>
          <w:i/>
          <w:iCs/>
        </w:rPr>
        <w:t xml:space="preserve"> </w:t>
      </w:r>
      <w:r w:rsidRPr="00061889">
        <w:rPr>
          <w:i/>
          <w:iCs/>
        </w:rPr>
        <w:t>Hybridy se naopak v řadě krajů drží v mladších ročnících, což se promítá do jejich ceny i nájezdu</w:t>
      </w:r>
      <w:r w:rsidR="007243C5" w:rsidRPr="00FF1F6D">
        <w:rPr>
          <w:i/>
          <w:iCs/>
        </w:rPr>
        <w:t>,“</w:t>
      </w:r>
      <w:r w:rsidR="007243C5" w:rsidRPr="00FF1F6D">
        <w:t xml:space="preserve"> </w:t>
      </w:r>
      <w:r w:rsidR="00FF1F6D" w:rsidRPr="00FF1F6D">
        <w:t>říká</w:t>
      </w:r>
      <w:r w:rsidR="007243C5" w:rsidRPr="00FF1F6D">
        <w:t xml:space="preserve"> </w:t>
      </w:r>
      <w:r w:rsidR="007243C5" w:rsidRPr="00FF1F6D">
        <w:rPr>
          <w:b/>
          <w:bCs/>
        </w:rPr>
        <w:t xml:space="preserve">Marek </w:t>
      </w:r>
      <w:proofErr w:type="spellStart"/>
      <w:r w:rsidR="007243C5" w:rsidRPr="00FF1F6D">
        <w:rPr>
          <w:b/>
          <w:bCs/>
        </w:rPr>
        <w:t>Knieža</w:t>
      </w:r>
      <w:proofErr w:type="spellEnd"/>
      <w:r w:rsidR="00FF1F6D" w:rsidRPr="00FF1F6D">
        <w:rPr>
          <w:b/>
          <w:bCs/>
        </w:rPr>
        <w:t>.</w:t>
      </w:r>
    </w:p>
    <w:p w14:paraId="28D8500A" w14:textId="28B3CD53" w:rsidR="00FF1F6D" w:rsidRDefault="00FF1F6D" w:rsidP="00FF1F6D">
      <w:r w:rsidRPr="00FF1F6D">
        <w:t xml:space="preserve">Přestože hybridní vozy bývají ve většině regionů mladší, v osmi krajích byly elektromobily dražší. Nejvyšší medián ceny elektromobilů zaznamenal Jihomoravský kraj, kde dosáhl 998 tisíc </w:t>
      </w:r>
      <w:r>
        <w:t>Kč</w:t>
      </w:r>
      <w:r w:rsidRPr="00FF1F6D">
        <w:t>. Mezi hybridními vozy vedl Jihočeský kraj s částkou 1,214 milionu korun. Cenově nejdostupnější elektromobily nabízel Plzeňský kraj s mediánovou cenou 539 900 korun, nejnižší cenu hybridních vozů pak vykázala Vysočina s částkou přibližně 519 tisíc korun.</w:t>
      </w:r>
    </w:p>
    <w:p w14:paraId="7478C632" w14:textId="7977208B" w:rsidR="00FF1F6D" w:rsidRPr="00FF1F6D" w:rsidRDefault="00FF1F6D" w:rsidP="00F95DDD">
      <w:pPr>
        <w:pStyle w:val="Mezinadpis2"/>
      </w:pPr>
      <w:r>
        <w:t>Škoda</w:t>
      </w:r>
      <w:r w:rsidRPr="00FF1F6D">
        <w:t xml:space="preserve">, Tesla a </w:t>
      </w:r>
      <w:r>
        <w:t>Toyota</w:t>
      </w:r>
      <w:r w:rsidRPr="00FF1F6D">
        <w:t>. Regionální favorité se nemění</w:t>
      </w:r>
    </w:p>
    <w:p w14:paraId="00BC7A53" w14:textId="0279FF1F" w:rsidR="003E0A96" w:rsidRPr="00FF1F6D" w:rsidRDefault="00FF1F6D" w:rsidP="00FB318A">
      <w:r w:rsidRPr="00FF1F6D">
        <w:t xml:space="preserve">Napříč regiony se zároveň opakují stejní favorité. Mezi elektromobily dominovaly modely Škoda </w:t>
      </w:r>
      <w:proofErr w:type="spellStart"/>
      <w:r w:rsidRPr="00FF1F6D">
        <w:t>Enyaq</w:t>
      </w:r>
      <w:proofErr w:type="spellEnd"/>
      <w:r w:rsidRPr="00FF1F6D">
        <w:t xml:space="preserve"> a Tesla Model 3. U hybridních vozů si dlouhodobě silné postavení drží Toyota </w:t>
      </w:r>
      <w:proofErr w:type="spellStart"/>
      <w:r w:rsidRPr="00FF1F6D">
        <w:t>Corolla</w:t>
      </w:r>
      <w:proofErr w:type="spellEnd"/>
      <w:r w:rsidRPr="00FF1F6D">
        <w:t xml:space="preserve">, kterou letos v několika krajích doplnila také Škoda Superb. </w:t>
      </w:r>
      <w:r w:rsidRPr="00FF1F6D">
        <w:rPr>
          <w:i/>
          <w:iCs/>
        </w:rPr>
        <w:t xml:space="preserve">„Potvrzuje se tak, že vedle </w:t>
      </w:r>
      <w:r w:rsidR="00061889">
        <w:rPr>
          <w:i/>
          <w:iCs/>
        </w:rPr>
        <w:t>typu</w:t>
      </w:r>
      <w:r w:rsidRPr="00FF1F6D">
        <w:rPr>
          <w:i/>
          <w:iCs/>
        </w:rPr>
        <w:t xml:space="preserve"> pohonu zůstávají pro české řidiče důležité i praktické vlastnosti vozu, známá značka nebo dostupný servis. Při výběru auta tak stále nerozhoduje jediný parametr, ale celkový soubor vlastností, který dává smysl pro každodenní provoz,“</w:t>
      </w:r>
      <w:r w:rsidRPr="00FF1F6D">
        <w:t xml:space="preserve"> uzavírá </w:t>
      </w:r>
      <w:r w:rsidRPr="00FF1F6D">
        <w:rPr>
          <w:b/>
          <w:bCs/>
        </w:rPr>
        <w:t xml:space="preserve">Marek </w:t>
      </w:r>
      <w:proofErr w:type="spellStart"/>
      <w:r w:rsidRPr="00FF1F6D">
        <w:rPr>
          <w:b/>
          <w:bCs/>
        </w:rPr>
        <w:t>Knieža</w:t>
      </w:r>
      <w:proofErr w:type="spellEnd"/>
      <w:r w:rsidRPr="00FF1F6D">
        <w:t>.</w:t>
      </w:r>
    </w:p>
    <w:p w14:paraId="70D35A64" w14:textId="77777777" w:rsidR="001C721D" w:rsidRPr="00FF1F6D" w:rsidRDefault="001C721D" w:rsidP="00814CEC">
      <w:pPr>
        <w:pStyle w:val="patikanadpis"/>
        <w:rPr>
          <w:rFonts w:eastAsiaTheme="minorHAnsi" w:cstheme="minorBidi"/>
          <w:b w:val="0"/>
          <w:bCs w:val="0"/>
          <w:color w:val="auto"/>
          <w:sz w:val="20"/>
          <w:szCs w:val="24"/>
        </w:rPr>
      </w:pPr>
    </w:p>
    <w:p w14:paraId="78058D2B" w14:textId="4BCA10AD" w:rsidR="009A0B7B" w:rsidRPr="00FF1F6D" w:rsidRDefault="000706D4" w:rsidP="001223EF">
      <w:pPr>
        <w:pStyle w:val="patikanadpis"/>
      </w:pPr>
      <w:r w:rsidRPr="00FF1F6D">
        <w:t xml:space="preserve">Kontakt pro </w:t>
      </w:r>
      <w:r w:rsidR="009A0B7B" w:rsidRPr="00FF1F6D">
        <w:t>média</w:t>
      </w:r>
      <w:r w:rsidRPr="00FF1F6D">
        <w:t xml:space="preserve">: </w:t>
      </w:r>
    </w:p>
    <w:p w14:paraId="27B93C9C" w14:textId="77777777" w:rsidR="007D098A" w:rsidRPr="00FF1F6D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F1F6D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FF1F6D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F1F6D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856E7B8" w14:textId="77777777" w:rsidR="007D098A" w:rsidRPr="00FF1F6D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tgtFrame="_blank" w:history="1">
        <w:r w:rsidRPr="00FF1F6D"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 w:rsidRPr="00FF1F6D">
        <w:rPr>
          <w:rStyle w:val="normaltextrun"/>
          <w:rFonts w:ascii="Arial" w:eastAsiaTheme="majorEastAsia" w:hAnsi="Arial" w:cs="Arial"/>
          <w:color w:val="F15B4F"/>
          <w:sz w:val="18"/>
          <w:szCs w:val="18"/>
          <w:lang w:val="cs-CZ"/>
        </w:rPr>
        <w:t> </w:t>
      </w:r>
      <w:r w:rsidRPr="00FF1F6D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26E07D4A" w14:textId="5FE13C97" w:rsidR="007D1D5E" w:rsidRPr="00FF1F6D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</w:t>
      </w:r>
      <w:r w:rsidR="00DD7C00"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bil:</w:t>
      </w:r>
      <w:r w:rsidRPr="00FF1F6D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FF1F6D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FF1F6D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 w:rsidRPr="00FF1F6D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FF1F6D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FF1F6D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F1F6D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FF1F6D" w:rsidRDefault="000706D4" w:rsidP="004C44DB">
      <w:pPr>
        <w:pStyle w:val="patikanadpis"/>
      </w:pPr>
      <w:r w:rsidRPr="00FF1F6D">
        <w:t xml:space="preserve">O </w:t>
      </w:r>
      <w:proofErr w:type="spellStart"/>
      <w:r w:rsidRPr="00FF1F6D">
        <w:t>TipCars</w:t>
      </w:r>
      <w:proofErr w:type="spellEnd"/>
      <w:r w:rsidRPr="00FF1F6D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FF1F6D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FF1F6D">
        <w:t xml:space="preserve"> </w:t>
      </w:r>
      <w:r w:rsidRPr="00FF1F6D">
        <w:t>000 inzerátů od více než 1</w:t>
      </w:r>
      <w:r w:rsidR="00E40D93" w:rsidRPr="00FF1F6D">
        <w:t xml:space="preserve"> </w:t>
      </w:r>
      <w:r w:rsidRPr="00FF1F6D">
        <w:t>500 partnerů a soukromých prodejců mezi největší inzertní auto-moto weby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ABD0" w14:textId="77777777" w:rsidR="00F64648" w:rsidRPr="00FF1F6D" w:rsidRDefault="00F64648" w:rsidP="00F6086B">
      <w:pPr>
        <w:spacing w:after="0" w:line="240" w:lineRule="auto"/>
      </w:pPr>
      <w:r w:rsidRPr="00FF1F6D">
        <w:separator/>
      </w:r>
    </w:p>
  </w:endnote>
  <w:endnote w:type="continuationSeparator" w:id="0">
    <w:p w14:paraId="7D7D7529" w14:textId="77777777" w:rsidR="00F64648" w:rsidRPr="00FF1F6D" w:rsidRDefault="00F64648" w:rsidP="00F6086B">
      <w:pPr>
        <w:spacing w:after="0" w:line="240" w:lineRule="auto"/>
      </w:pPr>
      <w:r w:rsidRPr="00FF1F6D">
        <w:continuationSeparator/>
      </w:r>
    </w:p>
  </w:endnote>
  <w:endnote w:type="continuationNotice" w:id="1">
    <w:p w14:paraId="3842B767" w14:textId="77777777" w:rsidR="00F64648" w:rsidRPr="00FF1F6D" w:rsidRDefault="00F64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F1F6D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F1F6D">
          <w:rPr>
            <w:color w:val="383D41"/>
            <w:sz w:val="16"/>
            <w:szCs w:val="20"/>
          </w:rPr>
          <w:fldChar w:fldCharType="begin"/>
        </w:r>
        <w:r w:rsidRPr="00FF1F6D">
          <w:rPr>
            <w:color w:val="383D41"/>
            <w:sz w:val="16"/>
            <w:szCs w:val="20"/>
          </w:rPr>
          <w:instrText>PAGE   \* MERGEFORMAT</w:instrText>
        </w:r>
        <w:r w:rsidRPr="00FF1F6D">
          <w:rPr>
            <w:color w:val="383D41"/>
            <w:sz w:val="16"/>
            <w:szCs w:val="20"/>
          </w:rPr>
          <w:fldChar w:fldCharType="separate"/>
        </w:r>
        <w:r w:rsidRPr="00FF1F6D">
          <w:rPr>
            <w:color w:val="383D41"/>
            <w:sz w:val="16"/>
            <w:szCs w:val="20"/>
          </w:rPr>
          <w:t>2</w:t>
        </w:r>
        <w:r w:rsidRPr="00FF1F6D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FF1F6D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3BC6" w14:textId="77777777" w:rsidR="00F64648" w:rsidRPr="00FF1F6D" w:rsidRDefault="00F64648" w:rsidP="00F6086B">
      <w:pPr>
        <w:spacing w:after="0" w:line="240" w:lineRule="auto"/>
      </w:pPr>
      <w:r w:rsidRPr="00FF1F6D">
        <w:separator/>
      </w:r>
    </w:p>
  </w:footnote>
  <w:footnote w:type="continuationSeparator" w:id="0">
    <w:p w14:paraId="323C1710" w14:textId="77777777" w:rsidR="00F64648" w:rsidRPr="00FF1F6D" w:rsidRDefault="00F64648" w:rsidP="00F6086B">
      <w:pPr>
        <w:spacing w:after="0" w:line="240" w:lineRule="auto"/>
      </w:pPr>
      <w:r w:rsidRPr="00FF1F6D">
        <w:continuationSeparator/>
      </w:r>
    </w:p>
  </w:footnote>
  <w:footnote w:type="continuationNotice" w:id="1">
    <w:p w14:paraId="25EE7B7C" w14:textId="77777777" w:rsidR="00F64648" w:rsidRPr="00FF1F6D" w:rsidRDefault="00F64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FF1F6D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FF1F6D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FF1F6D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5AA7"/>
    <w:rsid w:val="00016C73"/>
    <w:rsid w:val="000200FC"/>
    <w:rsid w:val="0002095A"/>
    <w:rsid w:val="00023783"/>
    <w:rsid w:val="000244E9"/>
    <w:rsid w:val="00027672"/>
    <w:rsid w:val="00031DFB"/>
    <w:rsid w:val="000359C2"/>
    <w:rsid w:val="00035AB2"/>
    <w:rsid w:val="00035EC8"/>
    <w:rsid w:val="00036A41"/>
    <w:rsid w:val="00036D8D"/>
    <w:rsid w:val="00041C88"/>
    <w:rsid w:val="0004672C"/>
    <w:rsid w:val="00046E5E"/>
    <w:rsid w:val="00050668"/>
    <w:rsid w:val="00052540"/>
    <w:rsid w:val="000528CB"/>
    <w:rsid w:val="00054C23"/>
    <w:rsid w:val="00055A5F"/>
    <w:rsid w:val="00056A36"/>
    <w:rsid w:val="00056F22"/>
    <w:rsid w:val="00057029"/>
    <w:rsid w:val="00057C76"/>
    <w:rsid w:val="00061889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0D"/>
    <w:rsid w:val="000C381F"/>
    <w:rsid w:val="000C4A6F"/>
    <w:rsid w:val="000C5F77"/>
    <w:rsid w:val="000C6812"/>
    <w:rsid w:val="000D1B54"/>
    <w:rsid w:val="000D6393"/>
    <w:rsid w:val="000E110B"/>
    <w:rsid w:val="000E1381"/>
    <w:rsid w:val="000E3770"/>
    <w:rsid w:val="000E379A"/>
    <w:rsid w:val="000E4A8D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15C28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398D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4D65"/>
    <w:rsid w:val="0017562B"/>
    <w:rsid w:val="00176E78"/>
    <w:rsid w:val="0018016A"/>
    <w:rsid w:val="00180834"/>
    <w:rsid w:val="0018560C"/>
    <w:rsid w:val="00185DF5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A7DE8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C721D"/>
    <w:rsid w:val="001D00C8"/>
    <w:rsid w:val="001D149B"/>
    <w:rsid w:val="001D5291"/>
    <w:rsid w:val="001D5515"/>
    <w:rsid w:val="001D5C7F"/>
    <w:rsid w:val="001D6D4E"/>
    <w:rsid w:val="001E5DC3"/>
    <w:rsid w:val="001F02CE"/>
    <w:rsid w:val="001F5DB4"/>
    <w:rsid w:val="00200BCC"/>
    <w:rsid w:val="002018FF"/>
    <w:rsid w:val="00202BEB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6244"/>
    <w:rsid w:val="00237097"/>
    <w:rsid w:val="00237BA9"/>
    <w:rsid w:val="00242E25"/>
    <w:rsid w:val="0024370B"/>
    <w:rsid w:val="002458FF"/>
    <w:rsid w:val="002524B9"/>
    <w:rsid w:val="002550EE"/>
    <w:rsid w:val="00255BD5"/>
    <w:rsid w:val="002563D3"/>
    <w:rsid w:val="00266C8F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6D07"/>
    <w:rsid w:val="00297469"/>
    <w:rsid w:val="002A306E"/>
    <w:rsid w:val="002A3DDF"/>
    <w:rsid w:val="002A7A42"/>
    <w:rsid w:val="002B0DF1"/>
    <w:rsid w:val="002B21DE"/>
    <w:rsid w:val="002B44B2"/>
    <w:rsid w:val="002B47C7"/>
    <w:rsid w:val="002C0871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4BA4"/>
    <w:rsid w:val="00324CBB"/>
    <w:rsid w:val="0032679F"/>
    <w:rsid w:val="00327727"/>
    <w:rsid w:val="0033277C"/>
    <w:rsid w:val="00334470"/>
    <w:rsid w:val="00342CC1"/>
    <w:rsid w:val="0035287B"/>
    <w:rsid w:val="00352E78"/>
    <w:rsid w:val="00352FF0"/>
    <w:rsid w:val="003532E9"/>
    <w:rsid w:val="003538CD"/>
    <w:rsid w:val="003554D3"/>
    <w:rsid w:val="00357DE9"/>
    <w:rsid w:val="00357F53"/>
    <w:rsid w:val="00362072"/>
    <w:rsid w:val="0036285C"/>
    <w:rsid w:val="00364638"/>
    <w:rsid w:val="003651A5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057F"/>
    <w:rsid w:val="003C21DB"/>
    <w:rsid w:val="003C3EEE"/>
    <w:rsid w:val="003C6412"/>
    <w:rsid w:val="003C7412"/>
    <w:rsid w:val="003D058A"/>
    <w:rsid w:val="003D1A26"/>
    <w:rsid w:val="003D6C2A"/>
    <w:rsid w:val="003D752E"/>
    <w:rsid w:val="003E0947"/>
    <w:rsid w:val="003E0A96"/>
    <w:rsid w:val="003E1919"/>
    <w:rsid w:val="003E3B89"/>
    <w:rsid w:val="003E54BD"/>
    <w:rsid w:val="003E6C17"/>
    <w:rsid w:val="003E7194"/>
    <w:rsid w:val="003E7D79"/>
    <w:rsid w:val="003F7882"/>
    <w:rsid w:val="003F7C93"/>
    <w:rsid w:val="0040159F"/>
    <w:rsid w:val="00401A5C"/>
    <w:rsid w:val="004024AD"/>
    <w:rsid w:val="00407A81"/>
    <w:rsid w:val="0041085D"/>
    <w:rsid w:val="00411CF9"/>
    <w:rsid w:val="00411D3B"/>
    <w:rsid w:val="00412442"/>
    <w:rsid w:val="00412873"/>
    <w:rsid w:val="00413BEC"/>
    <w:rsid w:val="00422A79"/>
    <w:rsid w:val="00423511"/>
    <w:rsid w:val="00423EE8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149"/>
    <w:rsid w:val="004449B7"/>
    <w:rsid w:val="00444AE7"/>
    <w:rsid w:val="004456B2"/>
    <w:rsid w:val="00445EBF"/>
    <w:rsid w:val="00446B59"/>
    <w:rsid w:val="00447444"/>
    <w:rsid w:val="0045016E"/>
    <w:rsid w:val="004503EB"/>
    <w:rsid w:val="00451F91"/>
    <w:rsid w:val="00453165"/>
    <w:rsid w:val="004539D6"/>
    <w:rsid w:val="00463C51"/>
    <w:rsid w:val="004643F2"/>
    <w:rsid w:val="00465B17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187"/>
    <w:rsid w:val="00495B62"/>
    <w:rsid w:val="004A23C8"/>
    <w:rsid w:val="004A2CE4"/>
    <w:rsid w:val="004A5F74"/>
    <w:rsid w:val="004A6590"/>
    <w:rsid w:val="004B01A4"/>
    <w:rsid w:val="004B1560"/>
    <w:rsid w:val="004B29DE"/>
    <w:rsid w:val="004B699A"/>
    <w:rsid w:val="004B7A10"/>
    <w:rsid w:val="004B7B1D"/>
    <w:rsid w:val="004C09CE"/>
    <w:rsid w:val="004C3360"/>
    <w:rsid w:val="004C4300"/>
    <w:rsid w:val="004C44DB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4D15"/>
    <w:rsid w:val="004E61F4"/>
    <w:rsid w:val="004E6B99"/>
    <w:rsid w:val="004F158F"/>
    <w:rsid w:val="004F3DA6"/>
    <w:rsid w:val="004F4ED4"/>
    <w:rsid w:val="004F5E8E"/>
    <w:rsid w:val="0050017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122"/>
    <w:rsid w:val="00542CB0"/>
    <w:rsid w:val="00543FC6"/>
    <w:rsid w:val="00545302"/>
    <w:rsid w:val="005512BB"/>
    <w:rsid w:val="00551D2D"/>
    <w:rsid w:val="00552C3A"/>
    <w:rsid w:val="00554D74"/>
    <w:rsid w:val="00555459"/>
    <w:rsid w:val="00555DD6"/>
    <w:rsid w:val="00555FC0"/>
    <w:rsid w:val="00556E30"/>
    <w:rsid w:val="00565E54"/>
    <w:rsid w:val="00570A0A"/>
    <w:rsid w:val="00573109"/>
    <w:rsid w:val="005807A0"/>
    <w:rsid w:val="0058103D"/>
    <w:rsid w:val="00581B48"/>
    <w:rsid w:val="005838C6"/>
    <w:rsid w:val="00584F5A"/>
    <w:rsid w:val="005864BD"/>
    <w:rsid w:val="00587B36"/>
    <w:rsid w:val="00591A18"/>
    <w:rsid w:val="0059218A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3720"/>
    <w:rsid w:val="005E46F3"/>
    <w:rsid w:val="005E5746"/>
    <w:rsid w:val="005F23B0"/>
    <w:rsid w:val="005F2783"/>
    <w:rsid w:val="005F3485"/>
    <w:rsid w:val="005F356C"/>
    <w:rsid w:val="005F4EC3"/>
    <w:rsid w:val="005F6226"/>
    <w:rsid w:val="005F69E7"/>
    <w:rsid w:val="00600E47"/>
    <w:rsid w:val="00604822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43D48"/>
    <w:rsid w:val="00650B2D"/>
    <w:rsid w:val="00651972"/>
    <w:rsid w:val="006565E9"/>
    <w:rsid w:val="006729CF"/>
    <w:rsid w:val="00676A6A"/>
    <w:rsid w:val="00680243"/>
    <w:rsid w:val="00685B93"/>
    <w:rsid w:val="00687BBE"/>
    <w:rsid w:val="00691A21"/>
    <w:rsid w:val="00693033"/>
    <w:rsid w:val="00694591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3FE8"/>
    <w:rsid w:val="006B7088"/>
    <w:rsid w:val="006B763E"/>
    <w:rsid w:val="006C2739"/>
    <w:rsid w:val="006C6313"/>
    <w:rsid w:val="006C715B"/>
    <w:rsid w:val="006D00E4"/>
    <w:rsid w:val="006D06BD"/>
    <w:rsid w:val="006D5F74"/>
    <w:rsid w:val="006D6185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6E"/>
    <w:rsid w:val="006F73A1"/>
    <w:rsid w:val="007007E4"/>
    <w:rsid w:val="00702B71"/>
    <w:rsid w:val="00703092"/>
    <w:rsid w:val="00703486"/>
    <w:rsid w:val="00705E13"/>
    <w:rsid w:val="00711929"/>
    <w:rsid w:val="007133C0"/>
    <w:rsid w:val="00714C11"/>
    <w:rsid w:val="00717F5B"/>
    <w:rsid w:val="0072011B"/>
    <w:rsid w:val="007219AE"/>
    <w:rsid w:val="00723704"/>
    <w:rsid w:val="007243C5"/>
    <w:rsid w:val="00725017"/>
    <w:rsid w:val="0072513D"/>
    <w:rsid w:val="00731E63"/>
    <w:rsid w:val="00736014"/>
    <w:rsid w:val="00736405"/>
    <w:rsid w:val="007374FF"/>
    <w:rsid w:val="0074095E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0947"/>
    <w:rsid w:val="00781ED9"/>
    <w:rsid w:val="00782A9C"/>
    <w:rsid w:val="007857AB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A4626"/>
    <w:rsid w:val="007B0118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7F7A03"/>
    <w:rsid w:val="00800B19"/>
    <w:rsid w:val="00810900"/>
    <w:rsid w:val="00812C97"/>
    <w:rsid w:val="00813B3F"/>
    <w:rsid w:val="00814CEC"/>
    <w:rsid w:val="0081575F"/>
    <w:rsid w:val="00815939"/>
    <w:rsid w:val="008164FB"/>
    <w:rsid w:val="0082270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3A52"/>
    <w:rsid w:val="00883B75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A8E"/>
    <w:rsid w:val="008D7EFC"/>
    <w:rsid w:val="008E4342"/>
    <w:rsid w:val="008E7AA0"/>
    <w:rsid w:val="008F3CE0"/>
    <w:rsid w:val="008F4875"/>
    <w:rsid w:val="008F504B"/>
    <w:rsid w:val="008F50EA"/>
    <w:rsid w:val="008F6EC4"/>
    <w:rsid w:val="008F74B0"/>
    <w:rsid w:val="008F77B3"/>
    <w:rsid w:val="008F7906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1A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0BFE"/>
    <w:rsid w:val="00984448"/>
    <w:rsid w:val="0098586F"/>
    <w:rsid w:val="009860E4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3286"/>
    <w:rsid w:val="009A361E"/>
    <w:rsid w:val="009A66DD"/>
    <w:rsid w:val="009B11E8"/>
    <w:rsid w:val="009B3C72"/>
    <w:rsid w:val="009B6599"/>
    <w:rsid w:val="009B7962"/>
    <w:rsid w:val="009B7B2C"/>
    <w:rsid w:val="009C14A1"/>
    <w:rsid w:val="009C185A"/>
    <w:rsid w:val="009C1B48"/>
    <w:rsid w:val="009C6617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062"/>
    <w:rsid w:val="00A12955"/>
    <w:rsid w:val="00A16FDD"/>
    <w:rsid w:val="00A201C4"/>
    <w:rsid w:val="00A20424"/>
    <w:rsid w:val="00A2240B"/>
    <w:rsid w:val="00A24257"/>
    <w:rsid w:val="00A26487"/>
    <w:rsid w:val="00A26B2C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635D5"/>
    <w:rsid w:val="00A709B1"/>
    <w:rsid w:val="00A711B6"/>
    <w:rsid w:val="00A75932"/>
    <w:rsid w:val="00A75BC7"/>
    <w:rsid w:val="00A764EC"/>
    <w:rsid w:val="00A834EB"/>
    <w:rsid w:val="00A87385"/>
    <w:rsid w:val="00A96BFE"/>
    <w:rsid w:val="00A977FB"/>
    <w:rsid w:val="00AA072C"/>
    <w:rsid w:val="00AA2B69"/>
    <w:rsid w:val="00AA4683"/>
    <w:rsid w:val="00AA7B25"/>
    <w:rsid w:val="00AA7F75"/>
    <w:rsid w:val="00AB1A64"/>
    <w:rsid w:val="00AB3789"/>
    <w:rsid w:val="00AB4A4D"/>
    <w:rsid w:val="00AB4D0C"/>
    <w:rsid w:val="00AC02DF"/>
    <w:rsid w:val="00AC3245"/>
    <w:rsid w:val="00AC4A1D"/>
    <w:rsid w:val="00AC53B6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A69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4B0F"/>
    <w:rsid w:val="00B56876"/>
    <w:rsid w:val="00B608B7"/>
    <w:rsid w:val="00B62F3C"/>
    <w:rsid w:val="00B668C3"/>
    <w:rsid w:val="00B70C4A"/>
    <w:rsid w:val="00B71020"/>
    <w:rsid w:val="00B74815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754"/>
    <w:rsid w:val="00BA0E1B"/>
    <w:rsid w:val="00BA14BF"/>
    <w:rsid w:val="00BA15AA"/>
    <w:rsid w:val="00BA19C6"/>
    <w:rsid w:val="00BA25D8"/>
    <w:rsid w:val="00BA5883"/>
    <w:rsid w:val="00BB0D06"/>
    <w:rsid w:val="00BB1BA9"/>
    <w:rsid w:val="00BB1C9F"/>
    <w:rsid w:val="00BB2E86"/>
    <w:rsid w:val="00BB3C19"/>
    <w:rsid w:val="00BB67F2"/>
    <w:rsid w:val="00BB73D1"/>
    <w:rsid w:val="00BB7FD3"/>
    <w:rsid w:val="00BC1866"/>
    <w:rsid w:val="00BC1A75"/>
    <w:rsid w:val="00BC39EA"/>
    <w:rsid w:val="00BC74E2"/>
    <w:rsid w:val="00BD153F"/>
    <w:rsid w:val="00BD239F"/>
    <w:rsid w:val="00BD45AF"/>
    <w:rsid w:val="00BD5264"/>
    <w:rsid w:val="00BD6986"/>
    <w:rsid w:val="00BD6F14"/>
    <w:rsid w:val="00BE09C5"/>
    <w:rsid w:val="00BE17E5"/>
    <w:rsid w:val="00BE1C7C"/>
    <w:rsid w:val="00BE384F"/>
    <w:rsid w:val="00BF1A4A"/>
    <w:rsid w:val="00BF205F"/>
    <w:rsid w:val="00BF51A4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50DC"/>
    <w:rsid w:val="00C2624D"/>
    <w:rsid w:val="00C37DF8"/>
    <w:rsid w:val="00C400DC"/>
    <w:rsid w:val="00C427B2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73D5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160"/>
    <w:rsid w:val="00CB68A0"/>
    <w:rsid w:val="00CB7231"/>
    <w:rsid w:val="00CB7E2F"/>
    <w:rsid w:val="00CC05C6"/>
    <w:rsid w:val="00CC54AB"/>
    <w:rsid w:val="00CC5A12"/>
    <w:rsid w:val="00CC68B1"/>
    <w:rsid w:val="00CD3DFF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AAF"/>
    <w:rsid w:val="00D21E00"/>
    <w:rsid w:val="00D22565"/>
    <w:rsid w:val="00D24D6F"/>
    <w:rsid w:val="00D24EA2"/>
    <w:rsid w:val="00D34119"/>
    <w:rsid w:val="00D3762E"/>
    <w:rsid w:val="00D47BAD"/>
    <w:rsid w:val="00D50E06"/>
    <w:rsid w:val="00D521D7"/>
    <w:rsid w:val="00D62AE0"/>
    <w:rsid w:val="00D649D5"/>
    <w:rsid w:val="00D654AD"/>
    <w:rsid w:val="00D65942"/>
    <w:rsid w:val="00D66FAC"/>
    <w:rsid w:val="00D70DD0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2956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D7C00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765"/>
    <w:rsid w:val="00E14FAF"/>
    <w:rsid w:val="00E158B6"/>
    <w:rsid w:val="00E15CB0"/>
    <w:rsid w:val="00E21357"/>
    <w:rsid w:val="00E22675"/>
    <w:rsid w:val="00E23FD1"/>
    <w:rsid w:val="00E26411"/>
    <w:rsid w:val="00E2656A"/>
    <w:rsid w:val="00E26870"/>
    <w:rsid w:val="00E27DDA"/>
    <w:rsid w:val="00E32179"/>
    <w:rsid w:val="00E32ED4"/>
    <w:rsid w:val="00E32FD2"/>
    <w:rsid w:val="00E340A5"/>
    <w:rsid w:val="00E37DB3"/>
    <w:rsid w:val="00E40D93"/>
    <w:rsid w:val="00E41390"/>
    <w:rsid w:val="00E421F9"/>
    <w:rsid w:val="00E47BB7"/>
    <w:rsid w:val="00E51F64"/>
    <w:rsid w:val="00E53A8C"/>
    <w:rsid w:val="00E57CD4"/>
    <w:rsid w:val="00E60CF4"/>
    <w:rsid w:val="00E64B35"/>
    <w:rsid w:val="00E6702F"/>
    <w:rsid w:val="00E71768"/>
    <w:rsid w:val="00E727CD"/>
    <w:rsid w:val="00E841D4"/>
    <w:rsid w:val="00E84A77"/>
    <w:rsid w:val="00E85928"/>
    <w:rsid w:val="00E85B80"/>
    <w:rsid w:val="00E961A2"/>
    <w:rsid w:val="00EA097C"/>
    <w:rsid w:val="00EA2E48"/>
    <w:rsid w:val="00EA7627"/>
    <w:rsid w:val="00EB0C1D"/>
    <w:rsid w:val="00EB1CE4"/>
    <w:rsid w:val="00EB51CB"/>
    <w:rsid w:val="00EB589C"/>
    <w:rsid w:val="00EC0034"/>
    <w:rsid w:val="00EC09B4"/>
    <w:rsid w:val="00EC11F8"/>
    <w:rsid w:val="00EC1591"/>
    <w:rsid w:val="00EC3076"/>
    <w:rsid w:val="00EC47D8"/>
    <w:rsid w:val="00EC6593"/>
    <w:rsid w:val="00ED0E17"/>
    <w:rsid w:val="00ED17D0"/>
    <w:rsid w:val="00ED2D36"/>
    <w:rsid w:val="00ED33A5"/>
    <w:rsid w:val="00ED59E2"/>
    <w:rsid w:val="00EE4C69"/>
    <w:rsid w:val="00EE7F46"/>
    <w:rsid w:val="00EF2668"/>
    <w:rsid w:val="00EF2D5E"/>
    <w:rsid w:val="00EF38DA"/>
    <w:rsid w:val="00EF4F24"/>
    <w:rsid w:val="00EF5316"/>
    <w:rsid w:val="00EF58F0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11BC9"/>
    <w:rsid w:val="00F137A0"/>
    <w:rsid w:val="00F171F7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14E7"/>
    <w:rsid w:val="00F51FC1"/>
    <w:rsid w:val="00F53946"/>
    <w:rsid w:val="00F5409A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64648"/>
    <w:rsid w:val="00F70BD4"/>
    <w:rsid w:val="00F76280"/>
    <w:rsid w:val="00F81303"/>
    <w:rsid w:val="00F816AF"/>
    <w:rsid w:val="00F82229"/>
    <w:rsid w:val="00F826F8"/>
    <w:rsid w:val="00F8629D"/>
    <w:rsid w:val="00F91F1D"/>
    <w:rsid w:val="00F92794"/>
    <w:rsid w:val="00F92A74"/>
    <w:rsid w:val="00F95DDD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318A"/>
    <w:rsid w:val="00FB3DC0"/>
    <w:rsid w:val="00FB5BD0"/>
    <w:rsid w:val="00FB6367"/>
    <w:rsid w:val="00FC251B"/>
    <w:rsid w:val="00FC55BC"/>
    <w:rsid w:val="00FD03F1"/>
    <w:rsid w:val="00FD3C54"/>
    <w:rsid w:val="00FD6F57"/>
    <w:rsid w:val="00FE0043"/>
    <w:rsid w:val="00FE01B0"/>
    <w:rsid w:val="00FE3100"/>
    <w:rsid w:val="00FE4E94"/>
    <w:rsid w:val="00FE5C76"/>
    <w:rsid w:val="00FF1683"/>
    <w:rsid w:val="00FF1F6D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878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5-22T12:07:00Z</dcterms:created>
  <dcterms:modified xsi:type="dcterms:W3CDTF">2026-05-22T12:07:00Z</dcterms:modified>
</cp:coreProperties>
</file>